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CA87C" w14:textId="5710239C" w:rsidR="00113D02" w:rsidRDefault="008D17EC" w:rsidP="00F9154A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480CA" wp14:editId="2A88070B">
                <wp:simplePos x="0" y="0"/>
                <wp:positionH relativeFrom="column">
                  <wp:posOffset>-495300</wp:posOffset>
                </wp:positionH>
                <wp:positionV relativeFrom="paragraph">
                  <wp:posOffset>-685799</wp:posOffset>
                </wp:positionV>
                <wp:extent cx="6666230" cy="1295400"/>
                <wp:effectExtent l="0" t="0" r="127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A1C4" w14:textId="12AA40A7" w:rsidR="007B1E70" w:rsidRPr="00D156F1" w:rsidRDefault="00F9154A" w:rsidP="00F9154A">
                            <w:pPr>
                              <w:widowControl w:val="0"/>
                              <w:rPr>
                                <w:rFonts w:ascii="Eras Medium ITC" w:hAnsi="Eras Medium ITC"/>
                                <w:sz w:val="2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sz w:val="28"/>
                              </w:rPr>
                              <w:t xml:space="preserve">                                       </w:t>
                            </w:r>
                            <w:r w:rsidR="007B1E70" w:rsidRPr="00D156F1">
                              <w:rPr>
                                <w:rFonts w:ascii="Eras Medium ITC" w:hAnsi="Eras Medium ITC"/>
                                <w:sz w:val="28"/>
                              </w:rPr>
                              <w:t xml:space="preserve">West Tyne </w:t>
                            </w:r>
                            <w:r w:rsidR="007B1E70">
                              <w:rPr>
                                <w:rFonts w:ascii="Eras Medium ITC" w:hAnsi="Eras Medium ITC"/>
                                <w:sz w:val="28"/>
                              </w:rPr>
                              <w:t>Church</w:t>
                            </w:r>
                            <w:r w:rsidR="007B1E70" w:rsidRPr="00D156F1">
                              <w:rPr>
                                <w:rFonts w:ascii="Eras Medium ITC" w:hAnsi="Eras Medium ITC"/>
                                <w:sz w:val="28"/>
                              </w:rPr>
                              <w:t xml:space="preserve"> Schools</w:t>
                            </w:r>
                            <w:r w:rsidR="006E75E2">
                              <w:rPr>
                                <w:rFonts w:ascii="Eras Medium ITC" w:hAnsi="Eras Medium ITC"/>
                                <w:sz w:val="28"/>
                              </w:rPr>
                              <w:t xml:space="preserve"> Federation</w:t>
                            </w:r>
                          </w:p>
                          <w:tbl>
                            <w:tblPr>
                              <w:tblStyle w:val="TableGrid"/>
                              <w:tblW w:w="100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65"/>
                            </w:tblGrid>
                            <w:tr w:rsidR="00F9154A" w14:paraId="00CA7AEA" w14:textId="77777777" w:rsidTr="00F9154A">
                              <w:trPr>
                                <w:trHeight w:val="1671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0D76F2E7" w14:textId="77777777" w:rsidR="003E645B" w:rsidRDefault="00F9154A" w:rsidP="00F9154A">
                                  <w:pPr>
                                    <w:widowControl w:val="0"/>
                                    <w:jc w:val="center"/>
                                    <w:rPr>
                                      <w:rFonts w:ascii="Eras Medium ITC" w:hAnsi="Eras Medium ITC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</w:rPr>
                                    <w:t xml:space="preserve">           </w:t>
                                  </w:r>
                                  <w:r w:rsidR="00C25234" w:rsidRPr="00C25234">
                                    <w:rPr>
                                      <w:rFonts w:ascii="Eras Medium ITC" w:hAnsi="Eras Medium ITC"/>
                                    </w:rPr>
                                    <w:t>Henshaw</w:t>
                                  </w:r>
                                  <w:r w:rsidRPr="00C25234">
                                    <w:rPr>
                                      <w:rFonts w:ascii="Eras Medium ITC" w:hAnsi="Eras Medium ITC"/>
                                    </w:rPr>
                                    <w:t xml:space="preserve"> CE Primary School, </w:t>
                                  </w:r>
                                  <w:r w:rsidR="00C25234" w:rsidRPr="00C25234">
                                    <w:rPr>
                                      <w:rFonts w:ascii="Eras Medium ITC" w:hAnsi="Eras Medium ITC"/>
                                    </w:rPr>
                                    <w:t xml:space="preserve">Bardon Mill, </w:t>
                                  </w:r>
                                  <w:r w:rsidR="00C25234">
                                    <w:rPr>
                                      <w:rFonts w:ascii="Eras Medium ITC" w:hAnsi="Eras Medium ITC"/>
                                    </w:rPr>
                                    <w:t xml:space="preserve"> </w:t>
                                  </w:r>
                                </w:p>
                                <w:p w14:paraId="3FB0FEC7" w14:textId="22F683F3" w:rsidR="00F9154A" w:rsidRPr="00C25234" w:rsidRDefault="00C25234" w:rsidP="00F9154A">
                                  <w:pPr>
                                    <w:widowControl w:val="0"/>
                                    <w:jc w:val="center"/>
                                    <w:rPr>
                                      <w:rFonts w:ascii="Eras Medium ITC" w:hAnsi="Eras Medium ITC"/>
                                    </w:rPr>
                                  </w:pPr>
                                  <w:r w:rsidRPr="00C25234">
                                    <w:rPr>
                                      <w:rFonts w:ascii="Eras Medium ITC" w:hAnsi="Eras Medium ITC"/>
                                    </w:rPr>
                                    <w:t>Hexham</w:t>
                                  </w:r>
                                  <w:r w:rsidR="00F9154A" w:rsidRPr="00C25234">
                                    <w:rPr>
                                      <w:rFonts w:ascii="Eras Medium ITC" w:hAnsi="Eras Medium ITC"/>
                                    </w:rPr>
                                    <w:t>,</w:t>
                                  </w:r>
                                  <w:r w:rsidR="003E645B">
                                    <w:rPr>
                                      <w:rFonts w:ascii="Eras Medium ITC" w:hAnsi="Eras Medium ITC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F9154A" w:rsidRPr="00C25234">
                                    <w:rPr>
                                      <w:rFonts w:ascii="Eras Medium ITC" w:hAnsi="Eras Medium ITC"/>
                                    </w:rPr>
                                    <w:t xml:space="preserve">Northumberland, </w:t>
                                  </w:r>
                                  <w:r w:rsidRPr="00C25234">
                                    <w:rPr>
                                      <w:rFonts w:ascii="Eras Medium ITC" w:hAnsi="Eras Medium ITC"/>
                                    </w:rPr>
                                    <w:t>NE47 7EP</w:t>
                                  </w:r>
                                </w:p>
                                <w:p w14:paraId="68D25638" w14:textId="1E800949" w:rsidR="00F9154A" w:rsidRPr="00C25234" w:rsidRDefault="00F9154A" w:rsidP="00F9154A">
                                  <w:pPr>
                                    <w:widowControl w:val="0"/>
                                    <w:jc w:val="center"/>
                                    <w:rPr>
                                      <w:rFonts w:ascii="Eras Medium ITC" w:hAnsi="Eras Medium ITC"/>
                                    </w:rPr>
                                  </w:pPr>
                                  <w:r w:rsidRPr="00C25234">
                                    <w:rPr>
                                      <w:rFonts w:ascii="Eras Medium ITC" w:hAnsi="Eras Medium ITC"/>
                                    </w:rPr>
                                    <w:t xml:space="preserve">         Telephone: (</w:t>
                                  </w:r>
                                  <w:r w:rsidR="00C25234" w:rsidRPr="00C25234">
                                    <w:rPr>
                                      <w:rFonts w:ascii="Eras Medium ITC" w:hAnsi="Eras Medium ITC"/>
                                    </w:rPr>
                                    <w:t>01434) 344324</w:t>
                                  </w:r>
                                </w:p>
                                <w:p w14:paraId="4DB28104" w14:textId="7E707ECB" w:rsidR="00F9154A" w:rsidRDefault="00F9154A" w:rsidP="00F9154A">
                                  <w:pPr>
                                    <w:widowControl w:val="0"/>
                                    <w:jc w:val="center"/>
                                    <w:rPr>
                                      <w:rFonts w:ascii="Eras Medium ITC" w:hAnsi="Eras Medium ITC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</w:rPr>
                                    <w:t xml:space="preserve">   </w:t>
                                  </w:r>
                                  <w:r w:rsidRPr="001C471D">
                                    <w:rPr>
                                      <w:rFonts w:ascii="Eras Medium ITC" w:hAnsi="Eras Medium ITC"/>
                                    </w:rPr>
                                    <w:t xml:space="preserve">email: </w:t>
                                  </w:r>
                                  <w:hyperlink r:id="rId11" w:history="1">
                                    <w:r w:rsidR="00C25234" w:rsidRPr="00E932BA">
                                      <w:rPr>
                                        <w:rStyle w:val="Hyperlink"/>
                                        <w:rFonts w:ascii="Eras Medium ITC" w:hAnsi="Eras Medium ITC"/>
                                      </w:rPr>
                                      <w:t>henshaw@westtynefederation.uk</w:t>
                                    </w:r>
                                  </w:hyperlink>
                                </w:p>
                                <w:p w14:paraId="68B41AD5" w14:textId="77777777" w:rsidR="00F9154A" w:rsidRDefault="00F9154A" w:rsidP="00F9154A">
                                  <w:pPr>
                                    <w:widowControl w:val="0"/>
                                    <w:rPr>
                                      <w:rFonts w:ascii="Eras Medium ITC" w:hAnsi="Eras Medium ITC"/>
                                    </w:rPr>
                                  </w:pPr>
                                </w:p>
                                <w:p w14:paraId="4A63F985" w14:textId="01DBA146" w:rsidR="00F9154A" w:rsidRDefault="00F9154A" w:rsidP="008D17EC">
                                  <w:pPr>
                                    <w:widowControl w:val="0"/>
                                    <w:jc w:val="center"/>
                                    <w:rPr>
                                      <w:rFonts w:ascii="Eras Medium ITC" w:hAnsi="Eras Medium ITC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</w:rPr>
                                    <w:t xml:space="preserve">Executive Head Teacher: Mr Mike </w:t>
                                  </w:r>
                                  <w:proofErr w:type="spellStart"/>
                                  <w:r>
                                    <w:rPr>
                                      <w:rFonts w:ascii="Eras Medium ITC" w:hAnsi="Eras Medium ITC"/>
                                    </w:rPr>
                                    <w:t>Glenton</w:t>
                                  </w:r>
                                  <w:proofErr w:type="spellEnd"/>
                                  <w:r>
                                    <w:rPr>
                                      <w:rFonts w:ascii="Eras Medium ITC" w:hAnsi="Eras Medium ITC"/>
                                    </w:rPr>
                                    <w:t xml:space="preserve"> NPQH, MEd, BSc (Hons)</w:t>
                                  </w:r>
                                </w:p>
                                <w:p w14:paraId="5BE1CEE1" w14:textId="26D17CEE" w:rsidR="00F9154A" w:rsidRPr="00F9154A" w:rsidRDefault="00F9154A" w:rsidP="00F9154A">
                                  <w:pPr>
                                    <w:widowControl w:val="0"/>
                                    <w:jc w:val="center"/>
                                    <w:rPr>
                                      <w:rFonts w:ascii="Eras Medium ITC" w:hAnsi="Eras Medium ITC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99B7B2" w14:textId="7B4D2CB0" w:rsidR="003177E8" w:rsidRDefault="003177E8" w:rsidP="003177E8">
                            <w:pPr>
                              <w:widowControl w:val="0"/>
                              <w:jc w:val="right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  </w:t>
                            </w:r>
                          </w:p>
                          <w:p w14:paraId="2DA06C36" w14:textId="77777777" w:rsidR="003177E8" w:rsidRPr="001C471D" w:rsidRDefault="003177E8" w:rsidP="007B1E70">
                            <w:pPr>
                              <w:widowControl w:val="0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</w:p>
                          <w:p w14:paraId="35CCE7CD" w14:textId="77777777" w:rsidR="007B1E70" w:rsidRDefault="007B1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480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9pt;margin-top:-54pt;width:524.9pt;height:10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" fillcolor="white [3201]" stroked="f" strokeweight=".5pt">
                <v:textbox>
                  <w:txbxContent>
                    <w:p w14:paraId="6217A1C4" w14:textId="12AA40A7" w:rsidR="007B1E70" w:rsidRPr="00D156F1" w:rsidRDefault="00F9154A" w:rsidP="00F9154A">
                      <w:pPr>
                        <w:widowControl w:val="0"/>
                        <w:rPr>
                          <w:rFonts w:ascii="Eras Medium ITC" w:hAnsi="Eras Medium ITC"/>
                          <w:sz w:val="28"/>
                        </w:rPr>
                      </w:pPr>
                      <w:r>
                        <w:rPr>
                          <w:rFonts w:ascii="Eras Medium ITC" w:hAnsi="Eras Medium ITC"/>
                          <w:sz w:val="28"/>
                        </w:rPr>
                        <w:t xml:space="preserve">                                       </w:t>
                      </w:r>
                      <w:r w:rsidR="007B1E70" w:rsidRPr="00D156F1">
                        <w:rPr>
                          <w:rFonts w:ascii="Eras Medium ITC" w:hAnsi="Eras Medium ITC"/>
                          <w:sz w:val="28"/>
                        </w:rPr>
                        <w:t xml:space="preserve">West Tyne </w:t>
                      </w:r>
                      <w:r w:rsidR="007B1E70">
                        <w:rPr>
                          <w:rFonts w:ascii="Eras Medium ITC" w:hAnsi="Eras Medium ITC"/>
                          <w:sz w:val="28"/>
                        </w:rPr>
                        <w:t>Church</w:t>
                      </w:r>
                      <w:r w:rsidR="007B1E70" w:rsidRPr="00D156F1">
                        <w:rPr>
                          <w:rFonts w:ascii="Eras Medium ITC" w:hAnsi="Eras Medium ITC"/>
                          <w:sz w:val="28"/>
                        </w:rPr>
                        <w:t xml:space="preserve"> Schools</w:t>
                      </w:r>
                      <w:r w:rsidR="006E75E2">
                        <w:rPr>
                          <w:rFonts w:ascii="Eras Medium ITC" w:hAnsi="Eras Medium ITC"/>
                          <w:sz w:val="28"/>
                        </w:rPr>
                        <w:t xml:space="preserve"> Federation</w:t>
                      </w:r>
                    </w:p>
                    <w:tbl>
                      <w:tblPr>
                        <w:tblStyle w:val="TableGrid"/>
                        <w:tblW w:w="100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65"/>
                      </w:tblGrid>
                      <w:tr w:rsidR="00F9154A" w14:paraId="00CA7AEA" w14:textId="77777777" w:rsidTr="00F9154A">
                        <w:trPr>
                          <w:trHeight w:val="1671"/>
                        </w:trPr>
                        <w:tc>
                          <w:tcPr>
                            <w:tcW w:w="10065" w:type="dxa"/>
                          </w:tcPr>
                          <w:p w14:paraId="0D76F2E7" w14:textId="77777777" w:rsidR="003E645B" w:rsidRDefault="00F9154A" w:rsidP="00F9154A">
                            <w:pPr>
                              <w:widowControl w:val="0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           </w:t>
                            </w:r>
                            <w:r w:rsidR="00C25234" w:rsidRPr="00C25234">
                              <w:rPr>
                                <w:rFonts w:ascii="Eras Medium ITC" w:hAnsi="Eras Medium ITC"/>
                              </w:rPr>
                              <w:t>Henshaw</w:t>
                            </w:r>
                            <w:r w:rsidRPr="00C25234">
                              <w:rPr>
                                <w:rFonts w:ascii="Eras Medium ITC" w:hAnsi="Eras Medium ITC"/>
                              </w:rPr>
                              <w:t xml:space="preserve"> CE Primary School, </w:t>
                            </w:r>
                            <w:r w:rsidR="00C25234" w:rsidRPr="00C25234">
                              <w:rPr>
                                <w:rFonts w:ascii="Eras Medium ITC" w:hAnsi="Eras Medium ITC"/>
                              </w:rPr>
                              <w:t xml:space="preserve">Bardon Mill, </w:t>
                            </w:r>
                            <w:r w:rsidR="00C25234"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</w:p>
                          <w:p w14:paraId="3FB0FEC7" w14:textId="22F683F3" w:rsidR="00F9154A" w:rsidRPr="00C25234" w:rsidRDefault="00C25234" w:rsidP="00F9154A">
                            <w:pPr>
                              <w:widowControl w:val="0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 w:rsidRPr="00C25234">
                              <w:rPr>
                                <w:rFonts w:ascii="Eras Medium ITC" w:hAnsi="Eras Medium ITC"/>
                              </w:rPr>
                              <w:t>Hexham</w:t>
                            </w:r>
                            <w:r w:rsidR="00F9154A" w:rsidRPr="00C25234">
                              <w:rPr>
                                <w:rFonts w:ascii="Eras Medium ITC" w:hAnsi="Eras Medium ITC"/>
                              </w:rPr>
                              <w:t>,</w:t>
                            </w:r>
                            <w:r w:rsidR="003E645B">
                              <w:rPr>
                                <w:rFonts w:ascii="Eras Medium ITC" w:hAnsi="Eras Medium ITC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F9154A" w:rsidRPr="00C25234">
                              <w:rPr>
                                <w:rFonts w:ascii="Eras Medium ITC" w:hAnsi="Eras Medium ITC"/>
                              </w:rPr>
                              <w:t xml:space="preserve">Northumberland, </w:t>
                            </w:r>
                            <w:r w:rsidRPr="00C25234">
                              <w:rPr>
                                <w:rFonts w:ascii="Eras Medium ITC" w:hAnsi="Eras Medium ITC"/>
                              </w:rPr>
                              <w:t>NE47 7EP</w:t>
                            </w:r>
                          </w:p>
                          <w:p w14:paraId="68D25638" w14:textId="1E800949" w:rsidR="00F9154A" w:rsidRPr="00C25234" w:rsidRDefault="00F9154A" w:rsidP="00F9154A">
                            <w:pPr>
                              <w:widowControl w:val="0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 w:rsidRPr="00C25234">
                              <w:rPr>
                                <w:rFonts w:ascii="Eras Medium ITC" w:hAnsi="Eras Medium ITC"/>
                              </w:rPr>
                              <w:t xml:space="preserve">         Telephone: (</w:t>
                            </w:r>
                            <w:r w:rsidR="00C25234" w:rsidRPr="00C25234">
                              <w:rPr>
                                <w:rFonts w:ascii="Eras Medium ITC" w:hAnsi="Eras Medium ITC"/>
                              </w:rPr>
                              <w:t>01434) 344324</w:t>
                            </w:r>
                          </w:p>
                          <w:p w14:paraId="4DB28104" w14:textId="7E707ECB" w:rsidR="00F9154A" w:rsidRDefault="00F9154A" w:rsidP="00F9154A">
                            <w:pPr>
                              <w:widowControl w:val="0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   </w:t>
                            </w:r>
                            <w:r w:rsidRPr="001C471D">
                              <w:rPr>
                                <w:rFonts w:ascii="Eras Medium ITC" w:hAnsi="Eras Medium ITC"/>
                              </w:rPr>
                              <w:t xml:space="preserve">email: </w:t>
                            </w:r>
                            <w:hyperlink r:id="rId12" w:history="1">
                              <w:r w:rsidR="00C25234" w:rsidRPr="00E932BA">
                                <w:rPr>
                                  <w:rStyle w:val="Hyperlink"/>
                                  <w:rFonts w:ascii="Eras Medium ITC" w:hAnsi="Eras Medium ITC"/>
                                </w:rPr>
                                <w:t>henshaw@westtynefederation.uk</w:t>
                              </w:r>
                            </w:hyperlink>
                          </w:p>
                          <w:p w14:paraId="68B41AD5" w14:textId="77777777" w:rsidR="00F9154A" w:rsidRDefault="00F9154A" w:rsidP="00F9154A">
                            <w:pPr>
                              <w:widowControl w:val="0"/>
                              <w:rPr>
                                <w:rFonts w:ascii="Eras Medium ITC" w:hAnsi="Eras Medium ITC"/>
                              </w:rPr>
                            </w:pPr>
                          </w:p>
                          <w:p w14:paraId="4A63F985" w14:textId="01DBA146" w:rsidR="00F9154A" w:rsidRDefault="00F9154A" w:rsidP="008D17EC">
                            <w:pPr>
                              <w:widowControl w:val="0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  <w:r>
                              <w:rPr>
                                <w:rFonts w:ascii="Eras Medium ITC" w:hAnsi="Eras Medium ITC"/>
                              </w:rPr>
                              <w:t xml:space="preserve">Executive Head Teacher: Mr Mike </w:t>
                            </w:r>
                            <w:proofErr w:type="spellStart"/>
                            <w:r>
                              <w:rPr>
                                <w:rFonts w:ascii="Eras Medium ITC" w:hAnsi="Eras Medium ITC"/>
                              </w:rPr>
                              <w:t>Glenton</w:t>
                            </w:r>
                            <w:proofErr w:type="spellEnd"/>
                            <w:r>
                              <w:rPr>
                                <w:rFonts w:ascii="Eras Medium ITC" w:hAnsi="Eras Medium ITC"/>
                              </w:rPr>
                              <w:t xml:space="preserve"> NPQH, MEd, BSc (Hons)</w:t>
                            </w:r>
                          </w:p>
                          <w:p w14:paraId="5BE1CEE1" w14:textId="26D17CEE" w:rsidR="00F9154A" w:rsidRPr="00F9154A" w:rsidRDefault="00F9154A" w:rsidP="00F9154A">
                            <w:pPr>
                              <w:widowControl w:val="0"/>
                              <w:jc w:val="center"/>
                              <w:rPr>
                                <w:rFonts w:ascii="Eras Medium ITC" w:hAnsi="Eras Medium ITC"/>
                              </w:rPr>
                            </w:pPr>
                          </w:p>
                        </w:tc>
                      </w:tr>
                    </w:tbl>
                    <w:p w14:paraId="2699B7B2" w14:textId="7B4D2CB0" w:rsidR="003177E8" w:rsidRDefault="003177E8" w:rsidP="003177E8">
                      <w:pPr>
                        <w:widowControl w:val="0"/>
                        <w:jc w:val="right"/>
                        <w:rPr>
                          <w:rFonts w:ascii="Eras Medium ITC" w:hAnsi="Eras Medium ITC"/>
                        </w:rPr>
                      </w:pPr>
                      <w:r>
                        <w:rPr>
                          <w:rFonts w:ascii="Eras Medium ITC" w:hAnsi="Eras Medium ITC"/>
                        </w:rPr>
                        <w:t xml:space="preserve">  </w:t>
                      </w:r>
                    </w:p>
                    <w:p w14:paraId="2DA06C36" w14:textId="77777777" w:rsidR="003177E8" w:rsidRPr="001C471D" w:rsidRDefault="003177E8" w:rsidP="007B1E70">
                      <w:pPr>
                        <w:widowControl w:val="0"/>
                        <w:jc w:val="center"/>
                        <w:rPr>
                          <w:rFonts w:ascii="Eras Medium ITC" w:hAnsi="Eras Medium ITC"/>
                        </w:rPr>
                      </w:pPr>
                    </w:p>
                    <w:p w14:paraId="35CCE7CD" w14:textId="77777777" w:rsidR="007B1E70" w:rsidRDefault="007B1E70"/>
                  </w:txbxContent>
                </v:textbox>
              </v:shape>
            </w:pict>
          </mc:Fallback>
        </mc:AlternateContent>
      </w:r>
      <w:r w:rsidR="00BE1A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9E25E" wp14:editId="3C106970">
                <wp:simplePos x="0" y="0"/>
                <wp:positionH relativeFrom="margin">
                  <wp:posOffset>-265814</wp:posOffset>
                </wp:positionH>
                <wp:positionV relativeFrom="paragraph">
                  <wp:posOffset>574158</wp:posOffset>
                </wp:positionV>
                <wp:extent cx="6469380" cy="8272130"/>
                <wp:effectExtent l="0" t="0" r="762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827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7F9F" w14:textId="77777777" w:rsidR="00BF1597" w:rsidRPr="00C47C9F" w:rsidRDefault="00BF1597" w:rsidP="00BF159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C47C9F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Request for Leave of Absence During Term Time</w:t>
                            </w:r>
                          </w:p>
                          <w:p w14:paraId="24AEB28E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D04C97A" w14:textId="77777777" w:rsidR="00BF1597" w:rsidRDefault="00BF1597" w:rsidP="00BF1597">
                            <w:pPr>
                              <w:ind w:left="-142" w:right="-18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his form should be completed and submitted within three weeks of the start of the proposed absence.</w:t>
                            </w:r>
                          </w:p>
                          <w:p w14:paraId="1BB229A2" w14:textId="77777777" w:rsidR="00BF1597" w:rsidRDefault="00BF1597" w:rsidP="00BF1597">
                            <w:pPr>
                              <w:ind w:left="-142" w:right="-18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F419925" w14:textId="77777777" w:rsidR="00BF1597" w:rsidRDefault="00BF1597" w:rsidP="00BF1597">
                            <w:pPr>
                              <w:ind w:left="-142" w:right="-18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rents are reminded that Leave of Absence taken without permission may result in the issuing of </w:t>
                            </w:r>
                          </w:p>
                          <w:p w14:paraId="1CF3FD4D" w14:textId="453A7905" w:rsidR="00BF1597" w:rsidRDefault="00BF1597" w:rsidP="00BF1597">
                            <w:pPr>
                              <w:ind w:left="-142" w:right="-18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fixed penalty fines by the Local Authority of up to £120 per child.</w:t>
                            </w:r>
                          </w:p>
                          <w:p w14:paraId="57493775" w14:textId="77777777" w:rsidR="00BF1597" w:rsidRDefault="00BF1597" w:rsidP="00BF1597">
                            <w:pPr>
                              <w:ind w:left="-142" w:right="-18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19B771E" w14:textId="77777777" w:rsidR="00BF1597" w:rsidRDefault="00BF1597" w:rsidP="00BF1597">
                            <w:pPr>
                              <w:ind w:left="-142" w:right="-18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ents are also reminded that Leave of Absence for the purpose of holidays in term time can no</w:t>
                            </w:r>
                          </w:p>
                          <w:p w14:paraId="2EE15E18" w14:textId="64358E6A" w:rsidR="00BF1597" w:rsidRDefault="00BF1597" w:rsidP="00BF1597">
                            <w:pPr>
                              <w:tabs>
                                <w:tab w:val="left" w:pos="9639"/>
                              </w:tabs>
                              <w:ind w:left="-142" w:right="261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onger be granted save in the most exceptional circumstances.</w:t>
                            </w:r>
                          </w:p>
                          <w:p w14:paraId="16E3895A" w14:textId="77777777" w:rsidR="00BF1597" w:rsidRDefault="00BF1597" w:rsidP="00BF1597">
                            <w:pPr>
                              <w:ind w:left="-142" w:right="-18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218F1E0" w14:textId="77777777" w:rsidR="00BF1597" w:rsidRDefault="00BF1597" w:rsidP="00BF1597">
                            <w:pPr>
                              <w:ind w:left="-142" w:right="-188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attach a copy of appointment letter/card in the case of medical/dental appointments.</w:t>
                            </w:r>
                          </w:p>
                          <w:p w14:paraId="0203F05A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1"/>
                              <w:gridCol w:w="590"/>
                              <w:gridCol w:w="4031"/>
                            </w:tblGrid>
                            <w:tr w:rsidR="00BF1597" w14:paraId="744D1705" w14:textId="77777777" w:rsidTr="004F34A5">
                              <w:tc>
                                <w:tcPr>
                                  <w:tcW w:w="4621" w:type="dxa"/>
                                </w:tcPr>
                                <w:p w14:paraId="6C28553B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ame of child:</w:t>
                                  </w:r>
                                </w:p>
                                <w:p w14:paraId="625A9C8A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49343E76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597" w14:paraId="0B4BEF52" w14:textId="77777777" w:rsidTr="004F34A5">
                              <w:tc>
                                <w:tcPr>
                                  <w:tcW w:w="4621" w:type="dxa"/>
                                </w:tcPr>
                                <w:p w14:paraId="4C791912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Class:</w:t>
                                  </w:r>
                                </w:p>
                                <w:p w14:paraId="5CC3A3ED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58749383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597" w14:paraId="2A35FFD8" w14:textId="77777777" w:rsidTr="004F34A5">
                              <w:tc>
                                <w:tcPr>
                                  <w:tcW w:w="4621" w:type="dxa"/>
                                </w:tcPr>
                                <w:p w14:paraId="7B28D163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ame of parent:</w:t>
                                  </w:r>
                                </w:p>
                                <w:p w14:paraId="67F5B06F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577E7AB3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597" w14:paraId="3072F81A" w14:textId="77777777" w:rsidTr="004F34A5">
                              <w:tc>
                                <w:tcPr>
                                  <w:tcW w:w="4621" w:type="dxa"/>
                                </w:tcPr>
                                <w:p w14:paraId="74A4BAA3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Address:</w:t>
                                  </w:r>
                                </w:p>
                                <w:p w14:paraId="6E98EFC1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32B8B8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E5638E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3B290A0A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597" w14:paraId="793393D6" w14:textId="77777777" w:rsidTr="004F34A5">
                              <w:tc>
                                <w:tcPr>
                                  <w:tcW w:w="4621" w:type="dxa"/>
                                </w:tcPr>
                                <w:p w14:paraId="45A4C873" w14:textId="77777777" w:rsidR="00BF1597" w:rsidRDefault="00BF1597" w:rsidP="00BF1597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Start date of proposed leave of absence: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5DAAB6CC" w14:textId="77777777" w:rsidR="00BF1597" w:rsidRDefault="00BF1597" w:rsidP="00BF1597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597" w14:paraId="429CDFDA" w14:textId="77777777" w:rsidTr="004F34A5">
                              <w:tc>
                                <w:tcPr>
                                  <w:tcW w:w="4621" w:type="dxa"/>
                                </w:tcPr>
                                <w:p w14:paraId="4ABB6FE1" w14:textId="77777777" w:rsidR="00BF1597" w:rsidRDefault="00BF1597" w:rsidP="00BF1597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End date of proposed leave of absence: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  <w:gridSpan w:val="2"/>
                                </w:tcPr>
                                <w:p w14:paraId="13BFDD63" w14:textId="77777777" w:rsidR="00BF1597" w:rsidRDefault="00BF1597" w:rsidP="00BF1597">
                                  <w:pPr>
                                    <w:spacing w:line="360" w:lineRule="auto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597" w14:paraId="0856C0EF" w14:textId="77777777" w:rsidTr="00BF1597">
                              <w:tc>
                                <w:tcPr>
                                  <w:tcW w:w="9242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449393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eason for request:</w:t>
                                  </w:r>
                                </w:p>
                                <w:p w14:paraId="3CDE3F07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24B41A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1E2B00" w14:textId="672FC02C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EC4A1A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C648BE0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597" w14:paraId="2021D2B2" w14:textId="77777777" w:rsidTr="00BF1597">
                              <w:tc>
                                <w:tcPr>
                                  <w:tcW w:w="5211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3438EA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78234E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EF26F3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Signed:…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……………………………………….. parent/carer</w:t>
                                  </w:r>
                                </w:p>
                              </w:tc>
                              <w:tc>
                                <w:tcPr>
                                  <w:tcW w:w="40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B63147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8D48D5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2FFDA0" w14:textId="77777777" w:rsidR="00BF1597" w:rsidRDefault="00BF1597" w:rsidP="00BF1597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ate:…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</w:tr>
                          </w:tbl>
                          <w:p w14:paraId="09D7B5B8" w14:textId="77777777" w:rsidR="00BF1597" w:rsidRDefault="00BF1597" w:rsidP="00BF159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7E3548E" w14:textId="77777777" w:rsidR="00BF1597" w:rsidRDefault="00BF1597" w:rsidP="00BF159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C9CBBE6" w14:textId="12F7C22A" w:rsidR="00BF1597" w:rsidRDefault="00BF1597" w:rsidP="00BF159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E330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For school use:</w:t>
                            </w:r>
                          </w:p>
                          <w:p w14:paraId="45E07EF4" w14:textId="770BE4CD" w:rsidR="00BB1A96" w:rsidRPr="00BB1A96" w:rsidRDefault="00BB1A96" w:rsidP="00BF159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B1A9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ttendance:</w:t>
                            </w:r>
                          </w:p>
                          <w:p w14:paraId="721C0B61" w14:textId="77777777" w:rsidR="00BB1A96" w:rsidRDefault="00BB1A96" w:rsidP="00BF159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3E13A1A" w14:textId="2653A635" w:rsidR="00BF1597" w:rsidRDefault="00BF1597" w:rsidP="00BF159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pproved  /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Not approved </w:t>
                            </w:r>
                            <w:r w:rsidRPr="009E330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please delete as appropriate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7EBF3A" w14:textId="77777777" w:rsidR="00BF1597" w:rsidRDefault="00BF1597" w:rsidP="00BF159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37AEE5C" w14:textId="27DDECDE" w:rsidR="00BF1597" w:rsidRPr="00C47C9F" w:rsidRDefault="00BF1597" w:rsidP="00BF159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gned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(M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lent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725EC20" w14:textId="7B99F051" w:rsidR="001029CD" w:rsidRDefault="001029CD" w:rsidP="001029C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E25E" id="Text Box 2" o:spid="_x0000_s1027" type="#_x0000_t202" style="position:absolute;margin-left:-20.95pt;margin-top:45.2pt;width:509.4pt;height:6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" stroked="f" strokeweight="0">
                <v:textbox>
                  <w:txbxContent>
                    <w:p w14:paraId="246A7F9F" w14:textId="77777777" w:rsidR="00BF1597" w:rsidRPr="00C47C9F" w:rsidRDefault="00BF1597" w:rsidP="00BF159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C47C9F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Request for Leave of Absence During Term Time</w:t>
                      </w:r>
                    </w:p>
                    <w:p w14:paraId="24AEB28E" w14:textId="77777777" w:rsidR="00BF1597" w:rsidRDefault="00BF1597" w:rsidP="00BF1597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5D04C97A" w14:textId="77777777" w:rsidR="00BF1597" w:rsidRDefault="00BF1597" w:rsidP="00BF1597">
                      <w:pPr>
                        <w:ind w:left="-142" w:right="-18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his form should be completed and submitted within three weeks of the start of the proposed absence.</w:t>
                      </w:r>
                    </w:p>
                    <w:p w14:paraId="1BB229A2" w14:textId="77777777" w:rsidR="00BF1597" w:rsidRDefault="00BF1597" w:rsidP="00BF1597">
                      <w:pPr>
                        <w:ind w:left="-142" w:right="-18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F419925" w14:textId="77777777" w:rsidR="00BF1597" w:rsidRDefault="00BF1597" w:rsidP="00BF1597">
                      <w:pPr>
                        <w:ind w:left="-142" w:right="-18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rents are reminded that Leave of Absence taken without permission may result in the issuing of </w:t>
                      </w:r>
                    </w:p>
                    <w:p w14:paraId="1CF3FD4D" w14:textId="453A7905" w:rsidR="00BF1597" w:rsidRDefault="00BF1597" w:rsidP="00BF1597">
                      <w:pPr>
                        <w:ind w:left="-142" w:right="-18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fixed penalty fines by the Local Authority of up to £120 per child.</w:t>
                      </w:r>
                    </w:p>
                    <w:p w14:paraId="57493775" w14:textId="77777777" w:rsidR="00BF1597" w:rsidRDefault="00BF1597" w:rsidP="00BF1597">
                      <w:pPr>
                        <w:ind w:left="-142" w:right="-18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219B771E" w14:textId="77777777" w:rsidR="00BF1597" w:rsidRDefault="00BF1597" w:rsidP="00BF1597">
                      <w:pPr>
                        <w:ind w:left="-142" w:right="-18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ents are also reminded that Leave of Absence for the purpose of holidays in term time can no</w:t>
                      </w:r>
                    </w:p>
                    <w:p w14:paraId="2EE15E18" w14:textId="64358E6A" w:rsidR="00BF1597" w:rsidRDefault="00BF1597" w:rsidP="00BF1597">
                      <w:pPr>
                        <w:tabs>
                          <w:tab w:val="left" w:pos="9639"/>
                        </w:tabs>
                        <w:ind w:left="-142" w:right="261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onger be granted save in the most exceptional circumstances.</w:t>
                      </w:r>
                    </w:p>
                    <w:p w14:paraId="16E3895A" w14:textId="77777777" w:rsidR="00BF1597" w:rsidRDefault="00BF1597" w:rsidP="00BF1597">
                      <w:pPr>
                        <w:ind w:left="-142" w:right="-18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218F1E0" w14:textId="77777777" w:rsidR="00BF1597" w:rsidRDefault="00BF1597" w:rsidP="00BF1597">
                      <w:pPr>
                        <w:ind w:left="-142" w:right="-188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attach a copy of appointment letter/card in the case of medical/dental appointments.</w:t>
                      </w:r>
                    </w:p>
                    <w:p w14:paraId="0203F05A" w14:textId="77777777" w:rsidR="00BF1597" w:rsidRDefault="00BF1597" w:rsidP="00BF1597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21"/>
                        <w:gridCol w:w="590"/>
                        <w:gridCol w:w="4031"/>
                      </w:tblGrid>
                      <w:tr w:rsidR="00BF1597" w14:paraId="744D1705" w14:textId="77777777" w:rsidTr="004F34A5">
                        <w:tc>
                          <w:tcPr>
                            <w:tcW w:w="4621" w:type="dxa"/>
                          </w:tcPr>
                          <w:p w14:paraId="6C28553B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me of child:</w:t>
                            </w:r>
                          </w:p>
                          <w:p w14:paraId="625A9C8A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21" w:type="dxa"/>
                            <w:gridSpan w:val="2"/>
                          </w:tcPr>
                          <w:p w14:paraId="49343E76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F1597" w14:paraId="0B4BEF52" w14:textId="77777777" w:rsidTr="004F34A5">
                        <w:tc>
                          <w:tcPr>
                            <w:tcW w:w="4621" w:type="dxa"/>
                          </w:tcPr>
                          <w:p w14:paraId="4C791912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lass:</w:t>
                            </w:r>
                          </w:p>
                          <w:p w14:paraId="5CC3A3ED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21" w:type="dxa"/>
                            <w:gridSpan w:val="2"/>
                          </w:tcPr>
                          <w:p w14:paraId="58749383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F1597" w14:paraId="2A35FFD8" w14:textId="77777777" w:rsidTr="004F34A5">
                        <w:tc>
                          <w:tcPr>
                            <w:tcW w:w="4621" w:type="dxa"/>
                          </w:tcPr>
                          <w:p w14:paraId="7B28D163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ame of parent:</w:t>
                            </w:r>
                          </w:p>
                          <w:p w14:paraId="67F5B06F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21" w:type="dxa"/>
                            <w:gridSpan w:val="2"/>
                          </w:tcPr>
                          <w:p w14:paraId="577E7AB3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F1597" w14:paraId="3072F81A" w14:textId="77777777" w:rsidTr="004F34A5">
                        <w:tc>
                          <w:tcPr>
                            <w:tcW w:w="4621" w:type="dxa"/>
                          </w:tcPr>
                          <w:p w14:paraId="74A4BAA3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6E98EFC1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C32B8B8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0E5638E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21" w:type="dxa"/>
                            <w:gridSpan w:val="2"/>
                          </w:tcPr>
                          <w:p w14:paraId="3B290A0A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F1597" w14:paraId="793393D6" w14:textId="77777777" w:rsidTr="004F34A5">
                        <w:tc>
                          <w:tcPr>
                            <w:tcW w:w="4621" w:type="dxa"/>
                          </w:tcPr>
                          <w:p w14:paraId="45A4C873" w14:textId="77777777" w:rsidR="00BF1597" w:rsidRDefault="00BF1597" w:rsidP="00BF159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tart date of proposed leave of absence: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2"/>
                          </w:tcPr>
                          <w:p w14:paraId="5DAAB6CC" w14:textId="77777777" w:rsidR="00BF1597" w:rsidRDefault="00BF1597" w:rsidP="00BF159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F1597" w14:paraId="429CDFDA" w14:textId="77777777" w:rsidTr="004F34A5">
                        <w:tc>
                          <w:tcPr>
                            <w:tcW w:w="4621" w:type="dxa"/>
                          </w:tcPr>
                          <w:p w14:paraId="4ABB6FE1" w14:textId="77777777" w:rsidR="00BF1597" w:rsidRDefault="00BF1597" w:rsidP="00BF159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d date of proposed leave of absence:</w:t>
                            </w:r>
                          </w:p>
                        </w:tc>
                        <w:tc>
                          <w:tcPr>
                            <w:tcW w:w="4621" w:type="dxa"/>
                            <w:gridSpan w:val="2"/>
                          </w:tcPr>
                          <w:p w14:paraId="13BFDD63" w14:textId="77777777" w:rsidR="00BF1597" w:rsidRDefault="00BF1597" w:rsidP="00BF159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F1597" w14:paraId="0856C0EF" w14:textId="77777777" w:rsidTr="00BF1597">
                        <w:tc>
                          <w:tcPr>
                            <w:tcW w:w="9242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17449393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son for request:</w:t>
                            </w:r>
                          </w:p>
                          <w:p w14:paraId="3CDE3F07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524B41A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C1E2B00" w14:textId="672FC02C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EC4A1A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C648BE0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F1597" w14:paraId="2021D2B2" w14:textId="77777777" w:rsidTr="00BF1597">
                        <w:tc>
                          <w:tcPr>
                            <w:tcW w:w="5211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3438EA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78234E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CEF26F3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gned:…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………….. parent/carer</w:t>
                            </w:r>
                          </w:p>
                        </w:tc>
                        <w:tc>
                          <w:tcPr>
                            <w:tcW w:w="40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B63147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18D48D5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42FFDA0" w14:textId="77777777" w:rsidR="00BF1597" w:rsidRDefault="00BF1597" w:rsidP="00BF159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te:…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</w:tc>
                      </w:tr>
                    </w:tbl>
                    <w:p w14:paraId="09D7B5B8" w14:textId="77777777" w:rsidR="00BF1597" w:rsidRDefault="00BF1597" w:rsidP="00BF1597">
                      <w:pPr>
                        <w:pBdr>
                          <w:top w:val="single" w:sz="4" w:space="1" w:color="auto"/>
                        </w:pBd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7E3548E" w14:textId="77777777" w:rsidR="00BF1597" w:rsidRDefault="00BF1597" w:rsidP="00BF1597">
                      <w:pPr>
                        <w:pBdr>
                          <w:top w:val="single" w:sz="4" w:space="1" w:color="auto"/>
                        </w:pBd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C9CBBE6" w14:textId="12F7C22A" w:rsidR="00BF1597" w:rsidRDefault="00BF1597" w:rsidP="00BF1597">
                      <w:pPr>
                        <w:pBdr>
                          <w:top w:val="single" w:sz="4" w:space="1" w:color="auto"/>
                        </w:pBd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E330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For school use:</w:t>
                      </w:r>
                    </w:p>
                    <w:p w14:paraId="45E07EF4" w14:textId="770BE4CD" w:rsidR="00BB1A96" w:rsidRPr="00BB1A96" w:rsidRDefault="00BB1A96" w:rsidP="00BF1597">
                      <w:pPr>
                        <w:pBdr>
                          <w:top w:val="single" w:sz="4" w:space="1" w:color="auto"/>
                        </w:pBd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B1A96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ttendance:</w:t>
                      </w:r>
                    </w:p>
                    <w:p w14:paraId="721C0B61" w14:textId="77777777" w:rsidR="00BB1A96" w:rsidRDefault="00BB1A96" w:rsidP="00BF1597">
                      <w:pPr>
                        <w:pBdr>
                          <w:top w:val="single" w:sz="4" w:space="1" w:color="auto"/>
                        </w:pBd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3E13A1A" w14:textId="2653A635" w:rsidR="00BF1597" w:rsidRDefault="00BF1597" w:rsidP="00BF1597">
                      <w:pPr>
                        <w:pBdr>
                          <w:top w:val="single" w:sz="4" w:space="1" w:color="auto"/>
                        </w:pBd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pproved  /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Not approved </w:t>
                      </w:r>
                      <w:r w:rsidRPr="009E330D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please delete as appropriate)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7EBF3A" w14:textId="77777777" w:rsidR="00BF1597" w:rsidRDefault="00BF1597" w:rsidP="00BF1597">
                      <w:pPr>
                        <w:pBdr>
                          <w:top w:val="single" w:sz="4" w:space="1" w:color="auto"/>
                        </w:pBd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337AEE5C" w14:textId="27DDECDE" w:rsidR="00BF1597" w:rsidRPr="00C47C9F" w:rsidRDefault="00BF1597" w:rsidP="00BF1597">
                      <w:pPr>
                        <w:pBdr>
                          <w:top w:val="single" w:sz="4" w:space="1" w:color="auto"/>
                        </w:pBd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gned……………………………………………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….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(M.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lent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5725EC20" w14:textId="7B99F051" w:rsidR="001029CD" w:rsidRDefault="001029CD" w:rsidP="001029C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5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86E32" wp14:editId="4C08C8FB">
                <wp:simplePos x="0" y="0"/>
                <wp:positionH relativeFrom="column">
                  <wp:posOffset>4922874</wp:posOffset>
                </wp:positionH>
                <wp:positionV relativeFrom="paragraph">
                  <wp:posOffset>-574158</wp:posOffset>
                </wp:positionV>
                <wp:extent cx="903251" cy="9340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251" cy="93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DDBD2" w14:textId="713E126C" w:rsidR="00FC329F" w:rsidRDefault="006E75E2">
                            <w:r w:rsidRPr="006E75E2">
                              <w:rPr>
                                <w:noProof/>
                              </w:rPr>
                              <w:drawing>
                                <wp:inline distT="0" distB="0" distL="0" distR="0" wp14:anchorId="6E3395FE" wp14:editId="288E9FF4">
                                  <wp:extent cx="752475" cy="752475"/>
                                  <wp:effectExtent l="0" t="0" r="9525" b="9525"/>
                                  <wp:docPr id="2" name="Picture 2" descr="D:\Henshaw and Greenhead\Organisation\Logo\Greenhead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Henshaw and Greenhead\Organisation\Logo\Greenhead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6E32" id="Text Box 5" o:spid="_x0000_s1028" type="#_x0000_t202" style="position:absolute;margin-left:387.65pt;margin-top:-45.2pt;width:71.1pt;height:7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uRTjQIAAJAFAAAOAAAAZHJzL2Uyb0RvYy54bWysVFFP2zAQfp+0/2D5fSQtL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" fillcolor="white [3201]" stroked="f" strokeweight=".5pt">
                <v:textbox>
                  <w:txbxContent>
                    <w:p w14:paraId="139DDBD2" w14:textId="713E126C" w:rsidR="00FC329F" w:rsidRDefault="006E75E2">
                      <w:r w:rsidRPr="006E75E2">
                        <w:rPr>
                          <w:noProof/>
                        </w:rPr>
                        <w:drawing>
                          <wp:inline distT="0" distB="0" distL="0" distR="0" wp14:anchorId="6E3395FE" wp14:editId="288E9FF4">
                            <wp:extent cx="752475" cy="752475"/>
                            <wp:effectExtent l="0" t="0" r="9525" b="9525"/>
                            <wp:docPr id="2" name="Picture 2" descr="D:\Henshaw and Greenhead\Organisation\Logo\Greenhead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Henshaw and Greenhead\Organisation\Logo\Greenhead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2B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11C39" wp14:editId="3978C711">
                <wp:simplePos x="0" y="0"/>
                <wp:positionH relativeFrom="column">
                  <wp:posOffset>-361315</wp:posOffset>
                </wp:positionH>
                <wp:positionV relativeFrom="paragraph">
                  <wp:posOffset>-577215</wp:posOffset>
                </wp:positionV>
                <wp:extent cx="1062990" cy="934085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6015" w14:textId="0B42823A" w:rsidR="0088626A" w:rsidRDefault="006E75E2" w:rsidP="0088626A">
                            <w:r w:rsidRPr="006E75E2">
                              <w:rPr>
                                <w:noProof/>
                              </w:rPr>
                              <w:drawing>
                                <wp:inline distT="0" distB="0" distL="0" distR="0" wp14:anchorId="232DB165" wp14:editId="4974C0BB">
                                  <wp:extent cx="733425" cy="733425"/>
                                  <wp:effectExtent l="0" t="0" r="9525" b="9525"/>
                                  <wp:docPr id="7" name="Picture 7" descr="D:\Henshaw and Greenhead\Organisation\Logo\Henshaw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Henshaw and Greenhead\Organisation\Logo\Henshaw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1C39" id="_x0000_s1029" type="#_x0000_t202" style="position:absolute;margin-left:-28.45pt;margin-top:-45.45pt;width:83.7pt;height:7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" stroked="f">
                <v:textbox>
                  <w:txbxContent>
                    <w:p w14:paraId="4B846015" w14:textId="0B42823A" w:rsidR="0088626A" w:rsidRDefault="006E75E2" w:rsidP="0088626A">
                      <w:r w:rsidRPr="006E75E2">
                        <w:rPr>
                          <w:noProof/>
                        </w:rPr>
                        <w:drawing>
                          <wp:inline distT="0" distB="0" distL="0" distR="0" wp14:anchorId="232DB165" wp14:editId="4974C0BB">
                            <wp:extent cx="733425" cy="733425"/>
                            <wp:effectExtent l="0" t="0" r="9525" b="9525"/>
                            <wp:docPr id="7" name="Picture 7" descr="D:\Henshaw and Greenhead\Organisation\Logo\Henshaw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Henshaw and Greenhead\Organisation\Logo\Henshaw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13D02" w:rsidSect="00BE1A91">
      <w:headerReference w:type="default" r:id="rId17"/>
      <w:footerReference w:type="default" r:id="rId18"/>
      <w:pgSz w:w="11906" w:h="16838"/>
      <w:pgMar w:top="1440" w:right="140" w:bottom="1440" w:left="144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6DCB" w14:textId="77777777" w:rsidR="007271EB" w:rsidRDefault="007271EB" w:rsidP="00F9154A">
      <w:r>
        <w:separator/>
      </w:r>
    </w:p>
  </w:endnote>
  <w:endnote w:type="continuationSeparator" w:id="0">
    <w:p w14:paraId="4E9AC88E" w14:textId="77777777" w:rsidR="007271EB" w:rsidRDefault="007271EB" w:rsidP="00F9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58EA0" w14:textId="77777777" w:rsidR="000C632C" w:rsidRDefault="000C632C" w:rsidP="000C632C">
    <w:pPr>
      <w:pStyle w:val="Footer"/>
      <w:tabs>
        <w:tab w:val="clear" w:pos="9026"/>
      </w:tabs>
      <w:spacing w:before="100" w:beforeAutospacing="1"/>
      <w:ind w:left="-1134"/>
      <w:jc w:val="center"/>
      <w:rPr>
        <w:rFonts w:ascii="Eras Medium ITC" w:hAnsi="Eras Medium ITC"/>
        <w:shd w:val="clear" w:color="auto" w:fill="FFFFFF"/>
      </w:rPr>
    </w:pPr>
    <w:r w:rsidRPr="00BE1A91">
      <w:rPr>
        <w:rFonts w:ascii="Eras Medium ITC" w:hAnsi="Eras Medium ITC"/>
        <w:noProof/>
      </w:rPr>
      <w:drawing>
        <wp:inline distT="0" distB="0" distL="0" distR="0" wp14:anchorId="47B8F652" wp14:editId="1DCE8261">
          <wp:extent cx="466790" cy="466790"/>
          <wp:effectExtent l="0" t="0" r="9525" b="952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90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A91">
      <w:rPr>
        <w:rFonts w:ascii="Eras Medium ITC" w:hAnsi="Eras Medium ITC"/>
        <w:noProof/>
      </w:rPr>
      <w:drawing>
        <wp:inline distT="0" distB="0" distL="0" distR="0" wp14:anchorId="166C8DDF" wp14:editId="5D8B5430">
          <wp:extent cx="447737" cy="428685"/>
          <wp:effectExtent l="0" t="0" r="0" b="9525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7737" cy="42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E1A91">
      <w:rPr>
        <w:rFonts w:ascii="Eras Medium ITC" w:hAnsi="Eras Medium ITC"/>
        <w:noProof/>
      </w:rPr>
      <w:drawing>
        <wp:inline distT="0" distB="0" distL="0" distR="0" wp14:anchorId="4529ADC6" wp14:editId="6AFC53D4">
          <wp:extent cx="428685" cy="428685"/>
          <wp:effectExtent l="0" t="0" r="9525" b="952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28685" cy="42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28D01E" wp14:editId="51C50283">
          <wp:extent cx="464820" cy="464820"/>
          <wp:effectExtent l="0" t="0" r="0" b="0"/>
          <wp:docPr id="4" name="Picture 4" descr="https://s3-eu-west-1.amazonaws.com/local-eu-west-1/accreditations/international_school_award_1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3-eu-west-1.amazonaws.com/local-eu-west-1/accreditations/international_school_award_1013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Eras Medium ITC" w:hAnsi="Eras Medium ITC"/>
        <w:noProof/>
        <w:shd w:val="clear" w:color="auto" w:fill="FFFFFF"/>
      </w:rPr>
      <w:drawing>
        <wp:inline distT="0" distB="0" distL="0" distR="0" wp14:anchorId="0DFE3FEC" wp14:editId="6DE6FC86">
          <wp:extent cx="428625" cy="4286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ras Medium ITC" w:hAnsi="Eras Medium ITC"/>
        <w:noProof/>
        <w:shd w:val="clear" w:color="auto" w:fill="FFFFFF"/>
      </w:rPr>
      <w:drawing>
        <wp:inline distT="0" distB="0" distL="0" distR="0" wp14:anchorId="51729EEF" wp14:editId="35481336">
          <wp:extent cx="480060" cy="4267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55" cy="435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ras Medium ITC" w:hAnsi="Eras Medium ITC"/>
        <w:noProof/>
        <w:shd w:val="clear" w:color="auto" w:fill="FFFFFF"/>
      </w:rPr>
      <w:drawing>
        <wp:inline distT="0" distB="0" distL="0" distR="0" wp14:anchorId="2915D709" wp14:editId="45E734A2">
          <wp:extent cx="571500" cy="381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ras Medium ITC" w:hAnsi="Eras Medium ITC"/>
        <w:noProof/>
        <w:shd w:val="clear" w:color="auto" w:fill="FFFFFF"/>
      </w:rPr>
      <w:drawing>
        <wp:inline distT="0" distB="0" distL="0" distR="0" wp14:anchorId="51DB05D0" wp14:editId="5A7AEA08">
          <wp:extent cx="739140" cy="428625"/>
          <wp:effectExtent l="0" t="0" r="381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ras Medium ITC" w:hAnsi="Eras Medium ITC"/>
        <w:noProof/>
        <w:shd w:val="clear" w:color="auto" w:fill="FFFFFF"/>
      </w:rPr>
      <w:drawing>
        <wp:inline distT="0" distB="0" distL="0" distR="0" wp14:anchorId="38711D35" wp14:editId="667A4E19">
          <wp:extent cx="409575" cy="4286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ras Medium ITC" w:hAnsi="Eras Medium ITC"/>
        <w:noProof/>
        <w:shd w:val="clear" w:color="auto" w:fill="FFFFFF"/>
      </w:rPr>
      <w:drawing>
        <wp:inline distT="0" distB="0" distL="0" distR="0" wp14:anchorId="7D12F8BC" wp14:editId="5BDD3477">
          <wp:extent cx="504825" cy="381000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ras Medium ITC" w:hAnsi="Eras Medium ITC"/>
        <w:noProof/>
        <w:shd w:val="clear" w:color="auto" w:fill="FFFFFF"/>
      </w:rPr>
      <w:drawing>
        <wp:inline distT="0" distB="0" distL="0" distR="0" wp14:anchorId="50328FEC" wp14:editId="3EC830A5">
          <wp:extent cx="646430" cy="335280"/>
          <wp:effectExtent l="0" t="0" r="1270" b="762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BD7EDE" w14:textId="77777777" w:rsidR="000C632C" w:rsidRPr="00142C24" w:rsidRDefault="000C632C" w:rsidP="000C632C">
    <w:pPr>
      <w:pStyle w:val="Footer"/>
      <w:tabs>
        <w:tab w:val="clear" w:pos="9026"/>
      </w:tabs>
      <w:spacing w:after="120"/>
      <w:ind w:left="-1134"/>
      <w:jc w:val="center"/>
      <w:rPr>
        <w:rFonts w:ascii="Eras Medium ITC" w:hAnsi="Eras Medium ITC"/>
      </w:rPr>
    </w:pPr>
    <w:r w:rsidRPr="00142C24">
      <w:rPr>
        <w:rFonts w:ascii="Eras Medium ITC" w:hAnsi="Eras Medium ITC"/>
        <w:shd w:val="clear" w:color="auto" w:fill="FFFFFF"/>
      </w:rPr>
      <w:t>Henshaw CE Primary, part of West Tyne Federation with Greenhead CE Primary</w:t>
    </w:r>
  </w:p>
  <w:p w14:paraId="53B27909" w14:textId="77777777" w:rsidR="00F9154A" w:rsidRDefault="00F91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6EA81" w14:textId="77777777" w:rsidR="007271EB" w:rsidRDefault="007271EB" w:rsidP="00F9154A">
      <w:r>
        <w:separator/>
      </w:r>
    </w:p>
  </w:footnote>
  <w:footnote w:type="continuationSeparator" w:id="0">
    <w:p w14:paraId="40387924" w14:textId="77777777" w:rsidR="007271EB" w:rsidRDefault="007271EB" w:rsidP="00F9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0"/>
      <w:gridCol w:w="3440"/>
      <w:gridCol w:w="3440"/>
    </w:tblGrid>
    <w:tr w:rsidR="16AA90F8" w14:paraId="0D4C0429" w14:textId="77777777" w:rsidTr="16AA90F8">
      <w:tc>
        <w:tcPr>
          <w:tcW w:w="3440" w:type="dxa"/>
        </w:tcPr>
        <w:p w14:paraId="154FB5D9" w14:textId="2F64C76F" w:rsidR="16AA90F8" w:rsidRDefault="16AA90F8" w:rsidP="16AA90F8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440" w:type="dxa"/>
        </w:tcPr>
        <w:p w14:paraId="4CA3E887" w14:textId="4BFE5450" w:rsidR="16AA90F8" w:rsidRDefault="16AA90F8" w:rsidP="16AA90F8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440" w:type="dxa"/>
        </w:tcPr>
        <w:p w14:paraId="3B8BB68F" w14:textId="7E558FE5" w:rsidR="16AA90F8" w:rsidRDefault="16AA90F8" w:rsidP="16AA90F8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F91B0CF" w14:textId="06CD5A3F" w:rsidR="16AA90F8" w:rsidRDefault="16AA90F8" w:rsidP="16AA90F8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71F"/>
    <w:multiLevelType w:val="multilevel"/>
    <w:tmpl w:val="56BE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84E60"/>
    <w:multiLevelType w:val="hybridMultilevel"/>
    <w:tmpl w:val="BEAE9B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0A85"/>
    <w:multiLevelType w:val="multilevel"/>
    <w:tmpl w:val="824E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110DE"/>
    <w:multiLevelType w:val="hybridMultilevel"/>
    <w:tmpl w:val="C5A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E7E48"/>
    <w:multiLevelType w:val="hybridMultilevel"/>
    <w:tmpl w:val="B3FE8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76A0B"/>
    <w:multiLevelType w:val="multilevel"/>
    <w:tmpl w:val="DBF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73E89"/>
    <w:multiLevelType w:val="hybridMultilevel"/>
    <w:tmpl w:val="C026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1D"/>
    <w:rsid w:val="00011C06"/>
    <w:rsid w:val="00015931"/>
    <w:rsid w:val="0003189F"/>
    <w:rsid w:val="0006102B"/>
    <w:rsid w:val="00085BC1"/>
    <w:rsid w:val="000C06E6"/>
    <w:rsid w:val="000C1A60"/>
    <w:rsid w:val="000C632C"/>
    <w:rsid w:val="000F2931"/>
    <w:rsid w:val="001029CD"/>
    <w:rsid w:val="00111042"/>
    <w:rsid w:val="00113D02"/>
    <w:rsid w:val="001368C5"/>
    <w:rsid w:val="00150177"/>
    <w:rsid w:val="00157486"/>
    <w:rsid w:val="00184731"/>
    <w:rsid w:val="001C37D6"/>
    <w:rsid w:val="001C471D"/>
    <w:rsid w:val="001D6359"/>
    <w:rsid w:val="001F125C"/>
    <w:rsid w:val="002246A0"/>
    <w:rsid w:val="00270622"/>
    <w:rsid w:val="002807F1"/>
    <w:rsid w:val="00312E06"/>
    <w:rsid w:val="003177E8"/>
    <w:rsid w:val="0035391E"/>
    <w:rsid w:val="00387D07"/>
    <w:rsid w:val="003E645B"/>
    <w:rsid w:val="003F5ECA"/>
    <w:rsid w:val="004229DF"/>
    <w:rsid w:val="004F59F9"/>
    <w:rsid w:val="00546C1E"/>
    <w:rsid w:val="005A111D"/>
    <w:rsid w:val="005A68C4"/>
    <w:rsid w:val="005C47B5"/>
    <w:rsid w:val="00616C38"/>
    <w:rsid w:val="00624F20"/>
    <w:rsid w:val="0065464F"/>
    <w:rsid w:val="00660596"/>
    <w:rsid w:val="00666CDE"/>
    <w:rsid w:val="006C2138"/>
    <w:rsid w:val="006D56B4"/>
    <w:rsid w:val="006E5A74"/>
    <w:rsid w:val="006E75E2"/>
    <w:rsid w:val="006F6776"/>
    <w:rsid w:val="007050AA"/>
    <w:rsid w:val="00714177"/>
    <w:rsid w:val="007162C5"/>
    <w:rsid w:val="0071721C"/>
    <w:rsid w:val="007271EB"/>
    <w:rsid w:val="00744054"/>
    <w:rsid w:val="0074694A"/>
    <w:rsid w:val="007B1E70"/>
    <w:rsid w:val="007E31EE"/>
    <w:rsid w:val="007F30B0"/>
    <w:rsid w:val="007F5666"/>
    <w:rsid w:val="00807E29"/>
    <w:rsid w:val="0088626A"/>
    <w:rsid w:val="008C7E18"/>
    <w:rsid w:val="008D17EC"/>
    <w:rsid w:val="008D5F1D"/>
    <w:rsid w:val="008F0F44"/>
    <w:rsid w:val="008F7929"/>
    <w:rsid w:val="0092499F"/>
    <w:rsid w:val="009421BD"/>
    <w:rsid w:val="00983816"/>
    <w:rsid w:val="009B08D5"/>
    <w:rsid w:val="009C4FD4"/>
    <w:rsid w:val="009F35C7"/>
    <w:rsid w:val="00A26F0B"/>
    <w:rsid w:val="00A415E5"/>
    <w:rsid w:val="00A60245"/>
    <w:rsid w:val="00AD6825"/>
    <w:rsid w:val="00B030E1"/>
    <w:rsid w:val="00B31CAF"/>
    <w:rsid w:val="00B335F6"/>
    <w:rsid w:val="00B40358"/>
    <w:rsid w:val="00B43FAE"/>
    <w:rsid w:val="00B63E51"/>
    <w:rsid w:val="00BB1A96"/>
    <w:rsid w:val="00BE1A91"/>
    <w:rsid w:val="00BF1597"/>
    <w:rsid w:val="00C25234"/>
    <w:rsid w:val="00C306A6"/>
    <w:rsid w:val="00C32B06"/>
    <w:rsid w:val="00C67399"/>
    <w:rsid w:val="00CB044B"/>
    <w:rsid w:val="00CD4CED"/>
    <w:rsid w:val="00D14C6A"/>
    <w:rsid w:val="00D156F1"/>
    <w:rsid w:val="00D452DB"/>
    <w:rsid w:val="00D650CC"/>
    <w:rsid w:val="00DA283E"/>
    <w:rsid w:val="00DE7C4C"/>
    <w:rsid w:val="00E21DBF"/>
    <w:rsid w:val="00E63BAE"/>
    <w:rsid w:val="00E64D94"/>
    <w:rsid w:val="00E65FC6"/>
    <w:rsid w:val="00E82028"/>
    <w:rsid w:val="00E963E6"/>
    <w:rsid w:val="00EE210F"/>
    <w:rsid w:val="00F1350F"/>
    <w:rsid w:val="00F32B8C"/>
    <w:rsid w:val="00F64A93"/>
    <w:rsid w:val="00F7544F"/>
    <w:rsid w:val="00F84872"/>
    <w:rsid w:val="00F9154A"/>
    <w:rsid w:val="00FC329F"/>
    <w:rsid w:val="00FD1C97"/>
    <w:rsid w:val="16AA9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6BB69"/>
  <w15:docId w15:val="{09D1E2C0-31D0-442D-BD2B-70D48B8B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71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816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customStyle="1" w:styleId="yiv9719301600msonormal">
    <w:name w:val="yiv9719301600msonormal"/>
    <w:basedOn w:val="Normal"/>
    <w:rsid w:val="00F1350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7F30B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F30B0"/>
    <w:rPr>
      <w:rFonts w:eastAsiaTheme="minorHAnsi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4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15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15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54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915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54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3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89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2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6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48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68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nshaw@westtynefederation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shaw@westtynefederation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D8CC747D30D43A71EA6E607FDE7D1" ma:contentTypeVersion="4" ma:contentTypeDescription="Create a new document." ma:contentTypeScope="" ma:versionID="bfa5caaed57da72e828f6a48d095dbb6">
  <xsd:schema xmlns:xsd="http://www.w3.org/2001/XMLSchema" xmlns:xs="http://www.w3.org/2001/XMLSchema" xmlns:p="http://schemas.microsoft.com/office/2006/metadata/properties" xmlns:ns2="699edfc6-700a-4ca7-9795-1d2a6f5c0303" targetNamespace="http://schemas.microsoft.com/office/2006/metadata/properties" ma:root="true" ma:fieldsID="afd3d5aae9acbbf4c0859800c29c8c8d" ns2:_="">
    <xsd:import namespace="699edfc6-700a-4ca7-9795-1d2a6f5c0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dfc6-700a-4ca7-9795-1d2a6f5c0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5C61-F357-4115-B539-31794F9E7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909285-ABD4-4EE8-B5FD-E51EB65E0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65A1-1DF6-4EA9-8084-F0BA73269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edfc6-700a-4ca7-9795-1d2a6f5c0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4A7CD-E728-4320-A8AC-20E032C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scott, Ruth</dc:creator>
  <cp:lastModifiedBy>Julia Slater</cp:lastModifiedBy>
  <cp:revision>6</cp:revision>
  <cp:lastPrinted>2022-04-26T07:57:00Z</cp:lastPrinted>
  <dcterms:created xsi:type="dcterms:W3CDTF">2022-04-26T07:59:00Z</dcterms:created>
  <dcterms:modified xsi:type="dcterms:W3CDTF">2022-05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D8CC747D30D43A71EA6E607FDE7D1</vt:lpwstr>
  </property>
</Properties>
</file>